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D824" w14:textId="538C00BB" w:rsidR="005F5EAA" w:rsidRDefault="001B12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9A3A6" wp14:editId="3D04EBFD">
                <wp:simplePos x="0" y="0"/>
                <wp:positionH relativeFrom="margin">
                  <wp:align>center</wp:align>
                </wp:positionH>
                <wp:positionV relativeFrom="paragraph">
                  <wp:posOffset>1772417</wp:posOffset>
                </wp:positionV>
                <wp:extent cx="1828800" cy="1828800"/>
                <wp:effectExtent l="0" t="0" r="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312D4" w14:textId="77777777" w:rsidR="007F14BB" w:rsidRPr="007F14BB" w:rsidRDefault="007F14BB" w:rsidP="007F14BB">
                            <w:pPr>
                              <w:jc w:val="center"/>
                              <w:rPr>
                                <w:b/>
                                <w:noProof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F14BB">
                              <w:rPr>
                                <w:b/>
                                <w:noProof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VID-19 </w:t>
                            </w:r>
                          </w:p>
                          <w:p w14:paraId="70CD65AC" w14:textId="6E8A887D" w:rsidR="007F14BB" w:rsidRPr="007F14BB" w:rsidRDefault="007F14BB" w:rsidP="007F14B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F14BB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nline Suppor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9A3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9.55pt;width:2in;height:2in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" filled="f" stroked="f">
                <v:textbox style="mso-fit-shape-to-text:t">
                  <w:txbxContent>
                    <w:p w14:paraId="53A312D4" w14:textId="77777777" w:rsidR="007F14BB" w:rsidRPr="007F14BB" w:rsidRDefault="007F14BB" w:rsidP="007F14BB">
                      <w:pPr>
                        <w:jc w:val="center"/>
                        <w:rPr>
                          <w:b/>
                          <w:noProof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F14BB">
                        <w:rPr>
                          <w:b/>
                          <w:noProof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VID-19 </w:t>
                      </w:r>
                    </w:p>
                    <w:p w14:paraId="70CD65AC" w14:textId="6E8A887D" w:rsidR="007F14BB" w:rsidRPr="007F14BB" w:rsidRDefault="007F14BB" w:rsidP="007F14B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F14BB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nline Support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F49E" wp14:editId="3E6658E6">
                <wp:simplePos x="0" y="0"/>
                <wp:positionH relativeFrom="margin">
                  <wp:align>center</wp:align>
                </wp:positionH>
                <wp:positionV relativeFrom="paragraph">
                  <wp:posOffset>3213910</wp:posOffset>
                </wp:positionV>
                <wp:extent cx="6756400" cy="1714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DCBF4" w14:textId="4021AE04" w:rsidR="0042463F" w:rsidRPr="00744872" w:rsidRDefault="0042463F" w:rsidP="0042463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Keeping </w:t>
                            </w:r>
                            <w:r w:rsidR="00567487"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</w:t>
                            </w:r>
                            <w:r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ell </w:t>
                            </w:r>
                            <w:r w:rsidR="00567487"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</w:t>
                            </w:r>
                            <w:r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uring a </w:t>
                            </w:r>
                            <w:r w:rsidR="00567487"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</w:t>
                            </w:r>
                            <w:r w:rsidRPr="00744872">
                              <w:rPr>
                                <w:b/>
                                <w:bCs/>
                                <w:noProof/>
                                <w:color w:val="CC66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andemic </w:t>
                            </w:r>
                          </w:p>
                          <w:p w14:paraId="04D9A837" w14:textId="4CB0F562" w:rsidR="0042463F" w:rsidRPr="007F14BB" w:rsidRDefault="0042463F" w:rsidP="007F14BB">
                            <w:pPr>
                              <w:rPr>
                                <w:b/>
                                <w:bCs/>
                                <w:noProof/>
                                <w:color w:val="CC66F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49E" id="Text Box 11" o:spid="_x0000_s1027" type="#_x0000_t202" style="position:absolute;margin-left:0;margin-top:253.05pt;width:532pt;height:1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" filled="f" stroked="f">
                <v:textbox>
                  <w:txbxContent>
                    <w:p w14:paraId="2E3DCBF4" w14:textId="4021AE04" w:rsidR="0042463F" w:rsidRPr="00744872" w:rsidRDefault="0042463F" w:rsidP="0042463F">
                      <w:pPr>
                        <w:jc w:val="center"/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Keeping </w:t>
                      </w:r>
                      <w:r w:rsidR="00567487"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W</w:t>
                      </w:r>
                      <w:r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ell </w:t>
                      </w:r>
                      <w:r w:rsidR="00567487"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</w:t>
                      </w:r>
                      <w:r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uring a </w:t>
                      </w:r>
                      <w:r w:rsidR="00567487"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</w:t>
                      </w:r>
                      <w:r w:rsidRPr="00744872">
                        <w:rPr>
                          <w:b/>
                          <w:bCs/>
                          <w:noProof/>
                          <w:color w:val="CC66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andemic </w:t>
                      </w:r>
                    </w:p>
                    <w:p w14:paraId="04D9A837" w14:textId="4CB0F562" w:rsidR="0042463F" w:rsidRPr="007F14BB" w:rsidRDefault="0042463F" w:rsidP="007F14BB">
                      <w:pPr>
                        <w:rPr>
                          <w:b/>
                          <w:bCs/>
                          <w:noProof/>
                          <w:color w:val="CC66F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A5C42" wp14:editId="06DF83D2">
                <wp:simplePos x="0" y="0"/>
                <wp:positionH relativeFrom="margin">
                  <wp:posOffset>2878236</wp:posOffset>
                </wp:positionH>
                <wp:positionV relativeFrom="paragraph">
                  <wp:posOffset>4900995</wp:posOffset>
                </wp:positionV>
                <wp:extent cx="5344510" cy="835573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510" cy="83557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741CD" w14:textId="728312F4" w:rsidR="003309A0" w:rsidRPr="00CA4EDA" w:rsidRDefault="00CC292B" w:rsidP="00CA4EDA">
                            <w:pPr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</w:pPr>
                            <w:r w:rsidRPr="00CA4EDA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>THE GOVERNMENT’S</w:t>
                            </w:r>
                            <w:r w:rsidR="00C8717F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A4EDA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A5C42" id="Oval 22" o:spid="_x0000_s1028" style="position:absolute;margin-left:226.65pt;margin-top:385.9pt;width:420.85pt;height:6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" filled="f" stroked="f" strokeweight="1pt">
                <v:stroke joinstyle="miter"/>
                <v:textbox>
                  <w:txbxContent>
                    <w:p w14:paraId="46A741CD" w14:textId="728312F4" w:rsidR="003309A0" w:rsidRPr="00CA4EDA" w:rsidRDefault="00CC292B" w:rsidP="00CA4EDA">
                      <w:pPr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</w:pPr>
                      <w:r w:rsidRPr="00CA4EDA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>THE GOVERNMENT’S</w:t>
                      </w:r>
                      <w:r w:rsidR="00C8717F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 xml:space="preserve"> </w:t>
                      </w:r>
                      <w:r w:rsidRPr="00CA4EDA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>ADV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68A7B" wp14:editId="148E28A7">
                <wp:simplePos x="0" y="0"/>
                <wp:positionH relativeFrom="margin">
                  <wp:posOffset>2490361</wp:posOffset>
                </wp:positionH>
                <wp:positionV relativeFrom="paragraph">
                  <wp:posOffset>5490166</wp:posOffset>
                </wp:positionV>
                <wp:extent cx="3030279" cy="55880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5588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BD759" w14:textId="0DD46280" w:rsidR="003309A0" w:rsidRPr="00C24797" w:rsidRDefault="00CC292B" w:rsidP="003309A0">
                            <w:pPr>
                              <w:jc w:val="center"/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</w:pPr>
                            <w:r w:rsidRPr="00C24797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>UNCERTAI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8A7B" id="Oval 21" o:spid="_x0000_s1029" style="position:absolute;margin-left:196.1pt;margin-top:432.3pt;width:238.6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" filled="f" stroked="f" strokeweight="1pt">
                <v:stroke joinstyle="miter"/>
                <v:textbox>
                  <w:txbxContent>
                    <w:p w14:paraId="091BD759" w14:textId="0DD46280" w:rsidR="003309A0" w:rsidRPr="00C24797" w:rsidRDefault="00CC292B" w:rsidP="003309A0">
                      <w:pPr>
                        <w:jc w:val="center"/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</w:pPr>
                      <w:r w:rsidRPr="00C24797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>UNCERTAIN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C7B62" wp14:editId="2820C6FB">
                <wp:simplePos x="0" y="0"/>
                <wp:positionH relativeFrom="page">
                  <wp:posOffset>4408170</wp:posOffset>
                </wp:positionH>
                <wp:positionV relativeFrom="paragraph">
                  <wp:posOffset>5955512</wp:posOffset>
                </wp:positionV>
                <wp:extent cx="3403600" cy="62230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49F7" w14:textId="704D32E9" w:rsidR="000C02BE" w:rsidRPr="00C24797" w:rsidRDefault="00CC292B" w:rsidP="00CC292B">
                            <w:pPr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</w:pPr>
                            <w:r w:rsidRPr="00C24797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>SOCIAL 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C7B62" id="Oval 20" o:spid="_x0000_s1030" style="position:absolute;margin-left:347.1pt;margin-top:468.95pt;width:268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" filled="f" stroked="f" strokeweight="1pt">
                <v:stroke joinstyle="miter"/>
                <v:textbox>
                  <w:txbxContent>
                    <w:p w14:paraId="3FB749F7" w14:textId="704D32E9" w:rsidR="000C02BE" w:rsidRPr="00C24797" w:rsidRDefault="00CC292B" w:rsidP="00CC292B">
                      <w:pPr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</w:pPr>
                      <w:r w:rsidRPr="00C24797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>SOCIAL ISOL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C7FEB" wp14:editId="7FBB9DEA">
                <wp:simplePos x="0" y="0"/>
                <wp:positionH relativeFrom="margin">
                  <wp:posOffset>2388870</wp:posOffset>
                </wp:positionH>
                <wp:positionV relativeFrom="paragraph">
                  <wp:posOffset>6375926</wp:posOffset>
                </wp:positionV>
                <wp:extent cx="3547241" cy="630621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1" cy="6306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79F6" w14:textId="5C4D267F" w:rsidR="003309A0" w:rsidRPr="00C24797" w:rsidRDefault="00CC292B" w:rsidP="003309A0">
                            <w:pPr>
                              <w:jc w:val="center"/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</w:pPr>
                            <w:r w:rsidRPr="00C24797">
                              <w:rPr>
                                <w:b/>
                                <w:bCs/>
                                <w:color w:val="9999FF"/>
                                <w:sz w:val="44"/>
                                <w:szCs w:val="44"/>
                              </w:rPr>
                              <w:t>WORRY OR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C7FEB" id="Oval 19" o:spid="_x0000_s1031" style="position:absolute;margin-left:188.1pt;margin-top:502.05pt;width:279.3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" filled="f" stroked="f" strokeweight="1pt">
                <v:stroke joinstyle="miter"/>
                <v:textbox>
                  <w:txbxContent>
                    <w:p w14:paraId="696A79F6" w14:textId="5C4D267F" w:rsidR="003309A0" w:rsidRPr="00C24797" w:rsidRDefault="00CC292B" w:rsidP="003309A0">
                      <w:pPr>
                        <w:jc w:val="center"/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</w:pPr>
                      <w:r w:rsidRPr="00C24797">
                        <w:rPr>
                          <w:b/>
                          <w:bCs/>
                          <w:color w:val="9999FF"/>
                          <w:sz w:val="44"/>
                          <w:szCs w:val="44"/>
                        </w:rPr>
                        <w:t>WORRY OR ST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2F79C74" wp14:editId="3B08A3FA">
            <wp:simplePos x="0" y="0"/>
            <wp:positionH relativeFrom="margin">
              <wp:posOffset>740410</wp:posOffset>
            </wp:positionH>
            <wp:positionV relativeFrom="paragraph">
              <wp:posOffset>4934235</wp:posOffset>
            </wp:positionV>
            <wp:extent cx="2270251" cy="1996440"/>
            <wp:effectExtent l="0" t="0" r="0" b="3810"/>
            <wp:wrapTight wrapText="bothSides">
              <wp:wrapPolygon edited="0">
                <wp:start x="8519" y="0"/>
                <wp:lineTo x="7069" y="206"/>
                <wp:lineTo x="2538" y="2679"/>
                <wp:lineTo x="1631" y="4534"/>
                <wp:lineTo x="363" y="6595"/>
                <wp:lineTo x="0" y="8450"/>
                <wp:lineTo x="0" y="13603"/>
                <wp:lineTo x="1088" y="16489"/>
                <wp:lineTo x="3988" y="19786"/>
                <wp:lineTo x="7613" y="21435"/>
                <wp:lineTo x="8338" y="21435"/>
                <wp:lineTo x="13232" y="21435"/>
                <wp:lineTo x="13776" y="21435"/>
                <wp:lineTo x="17038" y="19992"/>
                <wp:lineTo x="20301" y="16695"/>
                <wp:lineTo x="20301" y="16489"/>
                <wp:lineTo x="21389" y="13397"/>
                <wp:lineTo x="21389" y="8450"/>
                <wp:lineTo x="21207" y="6595"/>
                <wp:lineTo x="19576" y="4328"/>
                <wp:lineTo x="18851" y="2679"/>
                <wp:lineTo x="14319" y="206"/>
                <wp:lineTo x="12869" y="0"/>
                <wp:lineTo x="851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22569" r="23485" b="10436"/>
                    <a:stretch/>
                  </pic:blipFill>
                  <pic:spPr bwMode="auto">
                    <a:xfrm>
                      <a:off x="0" y="0"/>
                      <a:ext cx="2270251" cy="19964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6661B" wp14:editId="34E2315E">
                <wp:simplePos x="0" y="0"/>
                <wp:positionH relativeFrom="margin">
                  <wp:align>center</wp:align>
                </wp:positionH>
                <wp:positionV relativeFrom="paragraph">
                  <wp:posOffset>7349008</wp:posOffset>
                </wp:positionV>
                <wp:extent cx="6273800" cy="1206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32297" w14:textId="5CF02010" w:rsidR="007F14BB" w:rsidRPr="00744872" w:rsidRDefault="003922E7" w:rsidP="0042463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  <w:r w:rsidR="007F14BB" w:rsidRPr="0074487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WEDNESDAYS from 17:00pm – 18:15pm</w:t>
                            </w:r>
                          </w:p>
                          <w:p w14:paraId="533F6E64" w14:textId="086BA94E" w:rsidR="0042463F" w:rsidRPr="00744872" w:rsidRDefault="007F14BB" w:rsidP="007F14B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4487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TARTING MONDAY 1</w:t>
                            </w:r>
                            <w:r w:rsidRPr="00744872">
                              <w:rPr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</w:rPr>
                              <w:t>ST</w:t>
                            </w:r>
                            <w:r w:rsidRPr="0074487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JUNE 2020 </w:t>
                            </w:r>
                          </w:p>
                          <w:p w14:paraId="5583CA08" w14:textId="77777777" w:rsidR="0042463F" w:rsidRDefault="0042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661B" id="Text Box 9" o:spid="_x0000_s1032" type="#_x0000_t202" style="position:absolute;margin-left:0;margin-top:578.65pt;width:494pt;height: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" fillcolor="white [3201]" stroked="f" strokeweight=".5pt">
                <v:textbox>
                  <w:txbxContent>
                    <w:p w14:paraId="61D32297" w14:textId="5CF02010" w:rsidR="007F14BB" w:rsidRPr="00744872" w:rsidRDefault="003922E7" w:rsidP="0042463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  <w:r w:rsidR="007F14BB" w:rsidRPr="00744872">
                        <w:rPr>
                          <w:b/>
                          <w:bCs/>
                          <w:sz w:val="52"/>
                          <w:szCs w:val="52"/>
                        </w:rPr>
                        <w:t xml:space="preserve"> WEDNESDAYS from 17:00pm – 18:15pm</w:t>
                      </w:r>
                    </w:p>
                    <w:p w14:paraId="533F6E64" w14:textId="086BA94E" w:rsidR="0042463F" w:rsidRPr="00744872" w:rsidRDefault="007F14BB" w:rsidP="007F14B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44872">
                        <w:rPr>
                          <w:b/>
                          <w:bCs/>
                          <w:sz w:val="52"/>
                          <w:szCs w:val="52"/>
                        </w:rPr>
                        <w:t>STARTING MONDAY 1</w:t>
                      </w:r>
                      <w:r w:rsidRPr="00744872">
                        <w:rPr>
                          <w:b/>
                          <w:bCs/>
                          <w:sz w:val="52"/>
                          <w:szCs w:val="52"/>
                          <w:vertAlign w:val="superscript"/>
                        </w:rPr>
                        <w:t>ST</w:t>
                      </w:r>
                      <w:r w:rsidRPr="00744872">
                        <w:rPr>
                          <w:b/>
                          <w:bCs/>
                          <w:sz w:val="52"/>
                          <w:szCs w:val="52"/>
                        </w:rPr>
                        <w:t xml:space="preserve"> JUNE 2020 </w:t>
                      </w:r>
                    </w:p>
                    <w:p w14:paraId="5583CA08" w14:textId="77777777" w:rsidR="0042463F" w:rsidRDefault="004246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190BF" wp14:editId="197B3467">
                <wp:simplePos x="0" y="0"/>
                <wp:positionH relativeFrom="margin">
                  <wp:align>left</wp:align>
                </wp:positionH>
                <wp:positionV relativeFrom="paragraph">
                  <wp:posOffset>8712704</wp:posOffset>
                </wp:positionV>
                <wp:extent cx="7429500" cy="1130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772F" w14:textId="5B47A444" w:rsidR="007F14BB" w:rsidRPr="00744872" w:rsidRDefault="007F14BB" w:rsidP="0074487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CC66FF"/>
                                <w:sz w:val="48"/>
                                <w:szCs w:val="48"/>
                              </w:rPr>
                            </w:pPr>
                            <w:r w:rsidRPr="00744872">
                              <w:rPr>
                                <w:b/>
                                <w:bCs/>
                                <w:color w:val="CC66FF"/>
                                <w:sz w:val="48"/>
                                <w:szCs w:val="48"/>
                              </w:rPr>
                              <w:t>FOR RESIDENTS OF THE BOROUGH OF NEWHAM OR IF YOU ARE REGISTERED WITH A GP IN NEWHAM</w:t>
                            </w:r>
                          </w:p>
                          <w:p w14:paraId="3F1A3C3A" w14:textId="26458088" w:rsidR="00A249D8" w:rsidRPr="00AD1156" w:rsidRDefault="00A249D8" w:rsidP="00A249D8">
                            <w:pPr>
                              <w:spacing w:line="36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6B03D361" w14:textId="462424C2" w:rsidR="00410C62" w:rsidRPr="00AD1156" w:rsidRDefault="00410C62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0BF" id="Text Box 17" o:spid="_x0000_s1033" type="#_x0000_t202" style="position:absolute;margin-left:0;margin-top:686.05pt;width:585pt;height:8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" fillcolor="white [3201]" stroked="f" strokeweight=".5pt">
                <v:textbox>
                  <w:txbxContent>
                    <w:p w14:paraId="34E7772F" w14:textId="5B47A444" w:rsidR="007F14BB" w:rsidRPr="00744872" w:rsidRDefault="007F14BB" w:rsidP="0074487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CC66FF"/>
                          <w:sz w:val="48"/>
                          <w:szCs w:val="48"/>
                        </w:rPr>
                      </w:pPr>
                      <w:r w:rsidRPr="00744872">
                        <w:rPr>
                          <w:b/>
                          <w:bCs/>
                          <w:color w:val="CC66FF"/>
                          <w:sz w:val="48"/>
                          <w:szCs w:val="48"/>
                        </w:rPr>
                        <w:t>FOR RESIDENTS OF THE BOROUGH OF NEWHAM OR IF YOU ARE REGISTERED WITH A GP IN NEWHAM</w:t>
                      </w:r>
                    </w:p>
                    <w:p w14:paraId="3F1A3C3A" w14:textId="26458088" w:rsidR="00A249D8" w:rsidRPr="00AD1156" w:rsidRDefault="00A249D8" w:rsidP="00A249D8">
                      <w:pPr>
                        <w:spacing w:line="36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14:paraId="6B03D361" w14:textId="462424C2" w:rsidR="00410C62" w:rsidRPr="00AD1156" w:rsidRDefault="00410C62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1E6CF8F" wp14:editId="30F271AA">
            <wp:simplePos x="0" y="0"/>
            <wp:positionH relativeFrom="margin">
              <wp:posOffset>2883294</wp:posOffset>
            </wp:positionH>
            <wp:positionV relativeFrom="paragraph">
              <wp:posOffset>1340090</wp:posOffset>
            </wp:positionV>
            <wp:extent cx="4624204" cy="283780"/>
            <wp:effectExtent l="0" t="0" r="0" b="2540"/>
            <wp:wrapTight wrapText="bothSides">
              <wp:wrapPolygon edited="0">
                <wp:start x="0" y="0"/>
                <wp:lineTo x="0" y="20341"/>
                <wp:lineTo x="21446" y="20341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5" t="43890" r="25731" b="53532"/>
                    <a:stretch/>
                  </pic:blipFill>
                  <pic:spPr bwMode="auto">
                    <a:xfrm>
                      <a:off x="0" y="0"/>
                      <a:ext cx="4624204" cy="28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FDBC77A" wp14:editId="795DD4F7">
            <wp:simplePos x="0" y="0"/>
            <wp:positionH relativeFrom="margin">
              <wp:posOffset>3312554</wp:posOffset>
            </wp:positionH>
            <wp:positionV relativeFrom="paragraph">
              <wp:posOffset>0</wp:posOffset>
            </wp:positionV>
            <wp:extent cx="4239968" cy="1500122"/>
            <wp:effectExtent l="0" t="0" r="8255" b="0"/>
            <wp:wrapTight wrapText="bothSides">
              <wp:wrapPolygon edited="0">
                <wp:start x="17566" y="0"/>
                <wp:lineTo x="16693" y="549"/>
                <wp:lineTo x="15528" y="3018"/>
                <wp:lineTo x="15819" y="9053"/>
                <wp:lineTo x="1165" y="10974"/>
                <wp:lineTo x="0" y="11522"/>
                <wp:lineTo x="0" y="18655"/>
                <wp:lineTo x="3300" y="19204"/>
                <wp:lineTo x="17566" y="19204"/>
                <wp:lineTo x="18925" y="18381"/>
                <wp:lineTo x="18925" y="17832"/>
                <wp:lineTo x="21545" y="9876"/>
                <wp:lineTo x="21545" y="3841"/>
                <wp:lineTo x="19604" y="823"/>
                <wp:lineTo x="18731" y="0"/>
                <wp:lineTo x="17566" y="0"/>
              </wp:wrapPolygon>
            </wp:wrapTight>
            <wp:docPr id="28" name="Picture 28" descr="A picture containing black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tt 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9331" r="3322"/>
                    <a:stretch/>
                  </pic:blipFill>
                  <pic:spPr bwMode="auto">
                    <a:xfrm>
                      <a:off x="0" y="0"/>
                      <a:ext cx="4295245" cy="151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CA">
        <w:rPr>
          <w:noProof/>
        </w:rPr>
        <w:drawing>
          <wp:anchor distT="0" distB="0" distL="114300" distR="114300" simplePos="0" relativeHeight="251664384" behindDoc="1" locked="0" layoutInCell="1" allowOverlap="1" wp14:anchorId="7921CEE9" wp14:editId="6490C90E">
            <wp:simplePos x="0" y="0"/>
            <wp:positionH relativeFrom="margin">
              <wp:align>left</wp:align>
            </wp:positionH>
            <wp:positionV relativeFrom="paragraph">
              <wp:posOffset>-22</wp:posOffset>
            </wp:positionV>
            <wp:extent cx="2548771" cy="1277007"/>
            <wp:effectExtent l="0" t="0" r="4445" b="0"/>
            <wp:wrapTight wrapText="bothSides">
              <wp:wrapPolygon edited="0">
                <wp:start x="0" y="0"/>
                <wp:lineTo x="0" y="21267"/>
                <wp:lineTo x="21476" y="21267"/>
                <wp:lineTo x="21476" y="0"/>
                <wp:lineTo x="0" y="0"/>
              </wp:wrapPolygon>
            </wp:wrapTight>
            <wp:docPr id="16" name="Picture 1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TT events thumbnail LAR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8" t="70932" r="36325" b="15801"/>
                    <a:stretch/>
                  </pic:blipFill>
                  <pic:spPr bwMode="auto">
                    <a:xfrm>
                      <a:off x="0" y="0"/>
                      <a:ext cx="2589339" cy="129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9393A" wp14:editId="28571DFD">
                <wp:simplePos x="0" y="0"/>
                <wp:positionH relativeFrom="margin">
                  <wp:align>center</wp:align>
                </wp:positionH>
                <wp:positionV relativeFrom="paragraph">
                  <wp:posOffset>9997747</wp:posOffset>
                </wp:positionV>
                <wp:extent cx="48387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65CE5" w14:textId="77777777" w:rsidR="00744872" w:rsidRPr="00CA4EDA" w:rsidRDefault="00744872" w:rsidP="0074487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C66FF"/>
                                <w:sz w:val="52"/>
                                <w:szCs w:val="52"/>
                              </w:rPr>
                            </w:pPr>
                            <w:r w:rsidRPr="00CA4EDA">
                              <w:rPr>
                                <w:b/>
                                <w:bCs/>
                                <w:color w:val="CC66FF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Pr="00CA4EDA">
                              <w:rPr>
                                <w:b/>
                                <w:bCs/>
                                <w:color w:val="CC66FF"/>
                                <w:sz w:val="52"/>
                                <w:szCs w:val="52"/>
                                <w:u w:val="single"/>
                              </w:rPr>
                              <w:t xml:space="preserve">0208 475 8080 </w:t>
                            </w:r>
                            <w:r w:rsidRPr="00CA4EDA">
                              <w:rPr>
                                <w:b/>
                                <w:bCs/>
                                <w:color w:val="CC66FF"/>
                                <w:sz w:val="52"/>
                                <w:szCs w:val="52"/>
                              </w:rPr>
                              <w:t>TO REGISTER</w:t>
                            </w:r>
                            <w:r w:rsidRPr="00CA4EDA">
                              <w:rPr>
                                <w:b/>
                                <w:bCs/>
                                <w:color w:val="CC66FF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14:paraId="107C3EDC" w14:textId="77777777" w:rsidR="00744872" w:rsidRDefault="00744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393A" id="Text Box 2" o:spid="_x0000_s1034" type="#_x0000_t202" style="position:absolute;margin-left:0;margin-top:787.2pt;width:381pt;height:57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" fillcolor="white [3201]" stroked="f" strokeweight=".5pt">
                <v:textbox>
                  <w:txbxContent>
                    <w:p w14:paraId="6A865CE5" w14:textId="77777777" w:rsidR="00744872" w:rsidRPr="00CA4EDA" w:rsidRDefault="00744872" w:rsidP="00744872">
                      <w:pPr>
                        <w:spacing w:line="360" w:lineRule="auto"/>
                        <w:rPr>
                          <w:b/>
                          <w:bCs/>
                          <w:color w:val="CC66FF"/>
                          <w:sz w:val="52"/>
                          <w:szCs w:val="52"/>
                        </w:rPr>
                      </w:pPr>
                      <w:r w:rsidRPr="00CA4EDA">
                        <w:rPr>
                          <w:b/>
                          <w:bCs/>
                          <w:color w:val="CC66FF"/>
                          <w:sz w:val="52"/>
                          <w:szCs w:val="52"/>
                        </w:rPr>
                        <w:t xml:space="preserve">CALL </w:t>
                      </w:r>
                      <w:r w:rsidRPr="00CA4EDA">
                        <w:rPr>
                          <w:b/>
                          <w:bCs/>
                          <w:color w:val="CC66FF"/>
                          <w:sz w:val="52"/>
                          <w:szCs w:val="52"/>
                          <w:u w:val="single"/>
                        </w:rPr>
                        <w:t xml:space="preserve">0208 475 8080 </w:t>
                      </w:r>
                      <w:r w:rsidRPr="00CA4EDA">
                        <w:rPr>
                          <w:b/>
                          <w:bCs/>
                          <w:color w:val="CC66FF"/>
                          <w:sz w:val="52"/>
                          <w:szCs w:val="52"/>
                        </w:rPr>
                        <w:t>TO REGISTER</w:t>
                      </w:r>
                      <w:r w:rsidRPr="00CA4EDA">
                        <w:rPr>
                          <w:b/>
                          <w:bCs/>
                          <w:color w:val="CC66FF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14:paraId="107C3EDC" w14:textId="77777777" w:rsidR="00744872" w:rsidRDefault="00744872"/>
                  </w:txbxContent>
                </v:textbox>
                <w10:wrap anchorx="margin"/>
              </v:shape>
            </w:pict>
          </mc:Fallback>
        </mc:AlternateContent>
      </w:r>
      <w:r w:rsidR="00C2479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846849" wp14:editId="4F2B85AB">
                <wp:simplePos x="0" y="0"/>
                <wp:positionH relativeFrom="column">
                  <wp:posOffset>3923414</wp:posOffset>
                </wp:positionH>
                <wp:positionV relativeFrom="paragraph">
                  <wp:posOffset>4635794</wp:posOffset>
                </wp:positionV>
                <wp:extent cx="1828800" cy="1447653"/>
                <wp:effectExtent l="0" t="0" r="0" b="6350"/>
                <wp:wrapTight wrapText="bothSides">
                  <wp:wrapPolygon edited="0">
                    <wp:start x="1356" y="0"/>
                    <wp:lineTo x="1356" y="21415"/>
                    <wp:lineTo x="19657" y="21415"/>
                    <wp:lineTo x="19657" y="0"/>
                    <wp:lineTo x="1356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F4B5B" w14:textId="0593CC54" w:rsidR="00C24797" w:rsidRPr="00C24797" w:rsidRDefault="00C24797" w:rsidP="00C2479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6849" id="Text Box 5" o:spid="_x0000_s1035" type="#_x0000_t202" style="position:absolute;margin-left:308.95pt;margin-top:365pt;width:2in;height:114pt;z-index:-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" filled="f" stroked="f">
                <v:textbox>
                  <w:txbxContent>
                    <w:p w14:paraId="2E9F4B5B" w14:textId="0593CC54" w:rsidR="00C24797" w:rsidRPr="00C24797" w:rsidRDefault="00C24797" w:rsidP="00C2479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F5EAA" w:rsidSect="00C2479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2"/>
    <w:rsid w:val="000C02BE"/>
    <w:rsid w:val="000D58F5"/>
    <w:rsid w:val="000F602B"/>
    <w:rsid w:val="00173297"/>
    <w:rsid w:val="001B12E6"/>
    <w:rsid w:val="00211B55"/>
    <w:rsid w:val="00230C44"/>
    <w:rsid w:val="002822B7"/>
    <w:rsid w:val="003309A0"/>
    <w:rsid w:val="003922E7"/>
    <w:rsid w:val="003F086F"/>
    <w:rsid w:val="0040389D"/>
    <w:rsid w:val="00410C62"/>
    <w:rsid w:val="004140C4"/>
    <w:rsid w:val="0042463F"/>
    <w:rsid w:val="00477A1E"/>
    <w:rsid w:val="00486D87"/>
    <w:rsid w:val="004C0D52"/>
    <w:rsid w:val="00567487"/>
    <w:rsid w:val="00626E10"/>
    <w:rsid w:val="00663043"/>
    <w:rsid w:val="0069547F"/>
    <w:rsid w:val="006B35AF"/>
    <w:rsid w:val="00706601"/>
    <w:rsid w:val="00744872"/>
    <w:rsid w:val="007660F4"/>
    <w:rsid w:val="007D4BCA"/>
    <w:rsid w:val="007F14BB"/>
    <w:rsid w:val="00861514"/>
    <w:rsid w:val="008638F7"/>
    <w:rsid w:val="00905D72"/>
    <w:rsid w:val="009D080E"/>
    <w:rsid w:val="009D6E13"/>
    <w:rsid w:val="00A249D8"/>
    <w:rsid w:val="00A85180"/>
    <w:rsid w:val="00AB1AED"/>
    <w:rsid w:val="00AD0C14"/>
    <w:rsid w:val="00AD1156"/>
    <w:rsid w:val="00B15E18"/>
    <w:rsid w:val="00C13ACB"/>
    <w:rsid w:val="00C24797"/>
    <w:rsid w:val="00C8717F"/>
    <w:rsid w:val="00CA4EDA"/>
    <w:rsid w:val="00CC292B"/>
    <w:rsid w:val="00DB32B5"/>
    <w:rsid w:val="00DC6F9C"/>
    <w:rsid w:val="00E80EFB"/>
    <w:rsid w:val="00EA2EB4"/>
    <w:rsid w:val="00F007E1"/>
    <w:rsid w:val="00F9561C"/>
    <w:rsid w:val="00FD1171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305593CA"/>
  <w15:chartTrackingRefBased/>
  <w15:docId w15:val="{2FCE4DF1-7AB3-4BEF-957D-6600370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EA36-31AE-408F-928C-CF2E459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riggs</dc:creator>
  <cp:keywords/>
  <dc:description/>
  <cp:lastModifiedBy>ewelina banaszkiewicz</cp:lastModifiedBy>
  <cp:revision>2</cp:revision>
  <dcterms:created xsi:type="dcterms:W3CDTF">2020-05-25T22:12:00Z</dcterms:created>
  <dcterms:modified xsi:type="dcterms:W3CDTF">2020-05-25T22:12:00Z</dcterms:modified>
</cp:coreProperties>
</file>